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4C028E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4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4C028E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13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A87B09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5C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866857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6857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A87B09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866857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D77D6F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77D6F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A87B09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D77D6F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866857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6857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</w:t>
            </w:r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тельна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A87B09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866857" w:rsidRPr="000B4B92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1134"/>
        <w:gridCol w:w="850"/>
      </w:tblGrid>
      <w:tr w:rsidR="00E2136F" w:rsidRPr="003413EA" w:rsidTr="000B4B92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938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 размер платы (цена, тариф)</w:t>
            </w:r>
          </w:p>
        </w:tc>
      </w:tr>
      <w:tr w:rsidR="00E17DFE" w:rsidRPr="003413EA" w:rsidTr="000B4B92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0B4B92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0B4B92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0B4B92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0B4B92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737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</w:tcPr>
          <w:p w:rsidR="00866857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0B4B92">
        <w:tc>
          <w:tcPr>
            <w:tcW w:w="1196" w:type="dxa"/>
          </w:tcPr>
          <w:p w:rsidR="00BB130B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6737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130B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3F3DE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134" w:type="dxa"/>
          </w:tcPr>
          <w:p w:rsidR="00BB130B" w:rsidRPr="000B4B92" w:rsidRDefault="000B4B92" w:rsidP="000B4B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елание родителей детей с ОВЗ выбирать для детей адаптированные программами </w:t>
            </w: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0B4B92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ан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7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857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3F3DE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,8</w:t>
            </w:r>
          </w:p>
        </w:tc>
        <w:tc>
          <w:tcPr>
            <w:tcW w:w="1134" w:type="dxa"/>
          </w:tcPr>
          <w:p w:rsidR="00866857" w:rsidRPr="003413EA" w:rsidRDefault="000B4B92" w:rsidP="003F3DE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ое количество детей, обучающихся по адаптированным программам обусловлено стремление родите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зависимо от территории проживания обучаться в МБОУ СОШ №4 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C0047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87B09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аттестат об основном общем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87B0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3C0047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87B09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87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 дому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0B4B92" w:rsidP="000B4B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данная 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87B09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0B4B92" w:rsidP="000B4B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B9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данная категория </w:t>
            </w:r>
            <w:proofErr w:type="gramStart"/>
            <w:r w:rsidRPr="000B4B9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87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AEE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0B4B92" w:rsidP="000B4B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данная 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0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850" w:type="dxa"/>
          </w:tcPr>
          <w:p w:rsidR="00A84490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</w:t>
            </w: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B04C5A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3F3DE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1</w:t>
            </w:r>
          </w:p>
        </w:tc>
        <w:tc>
          <w:tcPr>
            <w:tcW w:w="992" w:type="dxa"/>
          </w:tcPr>
          <w:p w:rsidR="00B04C5A" w:rsidRPr="003413EA" w:rsidRDefault="000B4B92" w:rsidP="003F3DE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е количество детей, 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ся по адаптированным программам обусловлено стремление родителей, независимо от территории проживания обучаться в МБОУ СОШ №4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2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04C5A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3F3DE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B04C5A" w:rsidRPr="003413EA" w:rsidRDefault="000B4B92" w:rsidP="003F3DE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 данная категория обучающихся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040E33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A87B09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87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0E33" w:rsidRPr="003413EA" w:rsidRDefault="000B4B92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A87B09" w:rsidRPr="00140099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866857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66857" w:rsidRPr="003413EA" w:rsidRDefault="006C1E48" w:rsidP="003F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866857" w:rsidRPr="003413EA" w:rsidRDefault="006C1E48" w:rsidP="006C1E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-2017 учебном году выпуска профильного класса не планировалось</w:t>
            </w:r>
          </w:p>
        </w:tc>
      </w:tr>
      <w:tr w:rsidR="006C1E48" w:rsidRPr="003413EA" w:rsidTr="003C1D88">
        <w:tc>
          <w:tcPr>
            <w:tcW w:w="1196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</w:t>
            </w: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6C1E48" w:rsidRPr="003413EA" w:rsidRDefault="006C1E48" w:rsidP="006C1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1E48" w:rsidRPr="003413EA" w:rsidRDefault="006C1E48" w:rsidP="006C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аттестат о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C1E48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6C1E48" w:rsidRPr="003413EA" w:rsidRDefault="006C1E48" w:rsidP="006C1E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6-2017 учебном году выпуска профи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а не планировалось</w:t>
            </w:r>
          </w:p>
        </w:tc>
      </w:tr>
      <w:tr w:rsidR="006C1E48" w:rsidRPr="003413EA" w:rsidTr="003C1D88">
        <w:tc>
          <w:tcPr>
            <w:tcW w:w="1196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6C1E48" w:rsidRPr="003413EA" w:rsidRDefault="006C1E48" w:rsidP="006C1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C1E48" w:rsidRPr="003413EA" w:rsidRDefault="006C1E48" w:rsidP="006C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C1E48" w:rsidRPr="003413EA" w:rsidRDefault="004E7406" w:rsidP="004E7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6C1E48" w:rsidRPr="003413EA" w:rsidRDefault="006C1E48" w:rsidP="006C1E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-2017 учебном году выпуска профильного класса не планировалось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AE5CE8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54975" w:rsidP="00A5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9</w:t>
            </w:r>
          </w:p>
        </w:tc>
        <w:tc>
          <w:tcPr>
            <w:tcW w:w="992" w:type="dxa"/>
          </w:tcPr>
          <w:p w:rsidR="00AE5CE8" w:rsidRPr="003413EA" w:rsidRDefault="006C1E48" w:rsidP="00A549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обучающихся 10Б класса в течение уч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б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перешли на форму образования: самообразование, в связи с этим они не учитываются в </w:t>
            </w:r>
            <w:r w:rsidR="00AF0BED">
              <w:rPr>
                <w:rFonts w:ascii="Times New Roman" w:hAnsi="Times New Roman" w:cs="Times New Roman"/>
                <w:sz w:val="18"/>
                <w:szCs w:val="18"/>
              </w:rPr>
              <w:t>контингенте обучающихся МБОУ СОШ №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76" w:rsidRPr="003413EA" w:rsidTr="00375C69">
        <w:tc>
          <w:tcPr>
            <w:tcW w:w="1196" w:type="dxa"/>
          </w:tcPr>
          <w:p w:rsidR="00C21A76" w:rsidRPr="003413EA" w:rsidRDefault="00A87B0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B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C21A76" w:rsidRPr="003413EA" w:rsidRDefault="00C21A76" w:rsidP="00A87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C21A76" w:rsidRPr="003413EA" w:rsidRDefault="00643E99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C21A76" w:rsidRPr="003413EA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C21A76" w:rsidRPr="003413EA" w:rsidRDefault="00C21A76" w:rsidP="00A8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21A76" w:rsidRPr="003413EA" w:rsidRDefault="00C21A76" w:rsidP="00A87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A76" w:rsidRPr="003413EA" w:rsidRDefault="00C21A76" w:rsidP="00A87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A76" w:rsidRPr="003413EA" w:rsidRDefault="00C21A76" w:rsidP="00A87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01118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иодов пребывани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детей, 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AF0BED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A5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A549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01118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A87B0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</w:t>
            </w:r>
            <w:r w:rsidRPr="00AB74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8000000000002005101107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каникулярное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9C697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281084" w:rsidRPr="00B173F3" w:rsidRDefault="00A84490" w:rsidP="00A8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A54975" w:rsidP="00A5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1134" w:type="dxa"/>
          </w:tcPr>
          <w:p w:rsidR="00281084" w:rsidRPr="00B173F3" w:rsidRDefault="00A84490" w:rsidP="00A84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ой спрос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по организации отдыха в каникулярный период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____________________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11186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B4B9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3DE2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028E"/>
    <w:rsid w:val="004C56D6"/>
    <w:rsid w:val="004C7A96"/>
    <w:rsid w:val="004D2CEC"/>
    <w:rsid w:val="004D52E6"/>
    <w:rsid w:val="004E346C"/>
    <w:rsid w:val="004E7406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3E99"/>
    <w:rsid w:val="00661A50"/>
    <w:rsid w:val="00666940"/>
    <w:rsid w:val="00672629"/>
    <w:rsid w:val="00673754"/>
    <w:rsid w:val="00696CDA"/>
    <w:rsid w:val="00697612"/>
    <w:rsid w:val="006C0466"/>
    <w:rsid w:val="006C1E48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C6970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54975"/>
    <w:rsid w:val="00A67BF6"/>
    <w:rsid w:val="00A843EF"/>
    <w:rsid w:val="00A84490"/>
    <w:rsid w:val="00A87B09"/>
    <w:rsid w:val="00A94516"/>
    <w:rsid w:val="00AD69B4"/>
    <w:rsid w:val="00AE5CE8"/>
    <w:rsid w:val="00AF0BED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DF4ADF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B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3A2-66A5-4669-92A7-A914776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3</cp:revision>
  <cp:lastPrinted>2015-11-05T04:50:00Z</cp:lastPrinted>
  <dcterms:created xsi:type="dcterms:W3CDTF">2017-07-05T10:25:00Z</dcterms:created>
  <dcterms:modified xsi:type="dcterms:W3CDTF">2017-07-05T10:41:00Z</dcterms:modified>
</cp:coreProperties>
</file>